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492E70" w:rsidR="00AC4D77" w:rsidRDefault="007F0E6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elo Alexis Pardo Nahuelfi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5C9DC59" w:rsidR="00AC4D77" w:rsidRDefault="007F0E6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D514195" w:rsidR="00AC4D77" w:rsidRDefault="007F0E6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6E1751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1751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D332E35" w:rsidR="00E43678" w:rsidRPr="007F0E65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6ED389B3" w:rsidR="00E43678" w:rsidRPr="00045D87" w:rsidRDefault="00AD351B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4568B0B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EA0E30D" w:rsidR="00E43678" w:rsidRPr="007F0E65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56D4B550" w:rsidR="00E43678" w:rsidRPr="00045D87" w:rsidRDefault="00AD351B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4720F7F1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640CA62" w:rsidR="00E43678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2D7B20F" w:rsidR="00E43678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5D631A" w:rsidR="00E43678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B95FF51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6918A9D" w:rsidR="00E43678" w:rsidRPr="00045D87" w:rsidRDefault="00AD351B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3B0323" w:rsidR="00E43678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681130D" w:rsidR="00E43678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1807CA8" w:rsidR="00E43678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C878E42" w14:textId="145E2408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6E8F259" w:rsidR="00E43678" w:rsidRPr="00045D87" w:rsidRDefault="00AD351B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0DE8942" w:rsidR="00E43678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93C92F5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63DE9320" w:rsidR="00E43678" w:rsidRPr="00045D87" w:rsidRDefault="00AD351B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1751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6C64F57" w:rsidR="00E43678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31A5E725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4A153BA" w:rsidR="00E43678" w:rsidRPr="00045D87" w:rsidRDefault="00AD351B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0E65" w:rsidRPr="00045D87" w14:paraId="4ED41829" w14:textId="77777777" w:rsidTr="6C71971D">
        <w:trPr>
          <w:trHeight w:val="576"/>
          <w:jc w:val="center"/>
        </w:trPr>
        <w:tc>
          <w:tcPr>
            <w:tcW w:w="1931" w:type="dxa"/>
          </w:tcPr>
          <w:p w14:paraId="7E6F4459" w14:textId="7148F405" w:rsidR="007F0E65" w:rsidRPr="00045D87" w:rsidRDefault="007F0E65" w:rsidP="007F0E65">
            <w:pPr>
              <w:rPr>
                <w:b/>
                <w:bCs/>
                <w:sz w:val="18"/>
                <w:szCs w:val="18"/>
              </w:rPr>
            </w:pPr>
            <w:r w:rsidRPr="007F0E65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0D9E103B" w14:textId="65BC14D9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3E171B1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D346FF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657B194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4447DE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85E5F6" w14:textId="77777777" w:rsidR="007F0E65" w:rsidRPr="00045D87" w:rsidRDefault="007F0E6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0E65" w:rsidRPr="00045D87" w14:paraId="04BFCDF0" w14:textId="77777777" w:rsidTr="6C71971D">
        <w:trPr>
          <w:trHeight w:val="576"/>
          <w:jc w:val="center"/>
        </w:trPr>
        <w:tc>
          <w:tcPr>
            <w:tcW w:w="1931" w:type="dxa"/>
          </w:tcPr>
          <w:p w14:paraId="6416B24E" w14:textId="77777777" w:rsidR="006E1751" w:rsidRPr="006E1751" w:rsidRDefault="006E1751" w:rsidP="006E1751">
            <w:pPr>
              <w:rPr>
                <w:b/>
                <w:bCs/>
                <w:sz w:val="18"/>
                <w:szCs w:val="18"/>
              </w:rPr>
            </w:pPr>
            <w:r w:rsidRPr="006E1751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143E1B2F" w14:textId="77777777" w:rsidR="007F0E65" w:rsidRPr="00045D87" w:rsidRDefault="007F0E6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DA594E5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4DDF38" w14:textId="433A69E7" w:rsidR="007F0E65" w:rsidRPr="00045D87" w:rsidRDefault="006E1751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A7952DD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B6CDB3A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230C20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94E91C" w14:textId="77777777" w:rsidR="007F0E65" w:rsidRPr="00045D87" w:rsidRDefault="007F0E6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0E65" w:rsidRPr="00045D87" w14:paraId="3A127616" w14:textId="77777777" w:rsidTr="6C71971D">
        <w:trPr>
          <w:trHeight w:val="576"/>
          <w:jc w:val="center"/>
        </w:trPr>
        <w:tc>
          <w:tcPr>
            <w:tcW w:w="1931" w:type="dxa"/>
          </w:tcPr>
          <w:p w14:paraId="344F1D38" w14:textId="1C0253A9" w:rsidR="007F0E65" w:rsidRPr="00045D87" w:rsidRDefault="006E1751" w:rsidP="006E1751">
            <w:pPr>
              <w:rPr>
                <w:b/>
                <w:bCs/>
                <w:sz w:val="18"/>
                <w:szCs w:val="18"/>
              </w:rPr>
            </w:pPr>
            <w:r w:rsidRPr="006E1751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5A20AD1B" w14:textId="26350D8C" w:rsidR="007F0E65" w:rsidRPr="00045D87" w:rsidRDefault="006E1751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29DD4C1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F7B1D3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6DD0F5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F610A9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E9EC13" w14:textId="77777777" w:rsidR="007F0E65" w:rsidRPr="00045D87" w:rsidRDefault="007F0E6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0E65" w:rsidRPr="00045D87" w14:paraId="03446D45" w14:textId="77777777" w:rsidTr="6C71971D">
        <w:trPr>
          <w:trHeight w:val="576"/>
          <w:jc w:val="center"/>
        </w:trPr>
        <w:tc>
          <w:tcPr>
            <w:tcW w:w="1931" w:type="dxa"/>
          </w:tcPr>
          <w:p w14:paraId="30E1B74D" w14:textId="20717696" w:rsidR="007F0E65" w:rsidRPr="00045D87" w:rsidRDefault="006E1751" w:rsidP="006E1751">
            <w:pPr>
              <w:rPr>
                <w:b/>
                <w:bCs/>
                <w:sz w:val="18"/>
                <w:szCs w:val="18"/>
              </w:rPr>
            </w:pPr>
            <w:r w:rsidRPr="006E1751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E41C123" w14:textId="300DE75C" w:rsidR="007F0E65" w:rsidRPr="00045D87" w:rsidRDefault="006E1751" w:rsidP="007F0E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B9B5673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150417C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EED055D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F3C064" w14:textId="77777777" w:rsidR="007F0E65" w:rsidRPr="00045D87" w:rsidRDefault="007F0E65" w:rsidP="007F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287CB1" w14:textId="77777777" w:rsidR="007F0E65" w:rsidRPr="00045D87" w:rsidRDefault="007F0E6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CE5F0" w14:textId="77777777" w:rsidR="00AA426E" w:rsidRDefault="00AA426E" w:rsidP="00DF38AE">
      <w:pPr>
        <w:spacing w:after="0" w:line="240" w:lineRule="auto"/>
      </w:pPr>
      <w:r>
        <w:separator/>
      </w:r>
    </w:p>
  </w:endnote>
  <w:endnote w:type="continuationSeparator" w:id="0">
    <w:p w14:paraId="37D3CF1B" w14:textId="77777777" w:rsidR="00AA426E" w:rsidRDefault="00AA42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2C0F" w14:textId="77777777" w:rsidR="00AA426E" w:rsidRDefault="00AA426E" w:rsidP="00DF38AE">
      <w:pPr>
        <w:spacing w:after="0" w:line="240" w:lineRule="auto"/>
      </w:pPr>
      <w:r>
        <w:separator/>
      </w:r>
    </w:p>
  </w:footnote>
  <w:footnote w:type="continuationSeparator" w:id="0">
    <w:p w14:paraId="7274BF77" w14:textId="77777777" w:rsidR="00AA426E" w:rsidRDefault="00AA42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F65"/>
    <w:multiLevelType w:val="multilevel"/>
    <w:tmpl w:val="37E4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42"/>
    <w:multiLevelType w:val="multilevel"/>
    <w:tmpl w:val="6B6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179C"/>
    <w:multiLevelType w:val="multilevel"/>
    <w:tmpl w:val="BE8E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B26EC"/>
    <w:multiLevelType w:val="multilevel"/>
    <w:tmpl w:val="BF7A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4D4194"/>
    <w:multiLevelType w:val="multilevel"/>
    <w:tmpl w:val="35D4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C77AC"/>
    <w:multiLevelType w:val="multilevel"/>
    <w:tmpl w:val="B8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1506C"/>
    <w:multiLevelType w:val="multilevel"/>
    <w:tmpl w:val="30D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73EE2"/>
    <w:multiLevelType w:val="multilevel"/>
    <w:tmpl w:val="6E30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A514CF"/>
    <w:multiLevelType w:val="multilevel"/>
    <w:tmpl w:val="1AF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16203"/>
    <w:multiLevelType w:val="multilevel"/>
    <w:tmpl w:val="9A3A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43F6"/>
    <w:multiLevelType w:val="multilevel"/>
    <w:tmpl w:val="FAC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24737">
    <w:abstractNumId w:val="6"/>
  </w:num>
  <w:num w:numId="2" w16cid:durableId="1694647751">
    <w:abstractNumId w:val="12"/>
  </w:num>
  <w:num w:numId="3" w16cid:durableId="1223567631">
    <w:abstractNumId w:val="17"/>
  </w:num>
  <w:num w:numId="4" w16cid:durableId="1263341039">
    <w:abstractNumId w:val="39"/>
  </w:num>
  <w:num w:numId="5" w16cid:durableId="21784353">
    <w:abstractNumId w:val="41"/>
  </w:num>
  <w:num w:numId="6" w16cid:durableId="1309894664">
    <w:abstractNumId w:val="7"/>
  </w:num>
  <w:num w:numId="7" w16cid:durableId="111632429">
    <w:abstractNumId w:val="15"/>
  </w:num>
  <w:num w:numId="8" w16cid:durableId="1612081768">
    <w:abstractNumId w:val="25"/>
  </w:num>
  <w:num w:numId="9" w16cid:durableId="920674176">
    <w:abstractNumId w:val="20"/>
  </w:num>
  <w:num w:numId="10" w16cid:durableId="364215217">
    <w:abstractNumId w:val="13"/>
  </w:num>
  <w:num w:numId="11" w16cid:durableId="1680619270">
    <w:abstractNumId w:val="35"/>
  </w:num>
  <w:num w:numId="12" w16cid:durableId="358970669">
    <w:abstractNumId w:val="47"/>
  </w:num>
  <w:num w:numId="13" w16cid:durableId="1366910903">
    <w:abstractNumId w:val="40"/>
  </w:num>
  <w:num w:numId="14" w16cid:durableId="1412896117">
    <w:abstractNumId w:val="2"/>
  </w:num>
  <w:num w:numId="15" w16cid:durableId="59253097">
    <w:abstractNumId w:val="48"/>
  </w:num>
  <w:num w:numId="16" w16cid:durableId="195436025">
    <w:abstractNumId w:val="28"/>
  </w:num>
  <w:num w:numId="17" w16cid:durableId="288752687">
    <w:abstractNumId w:val="23"/>
  </w:num>
  <w:num w:numId="18" w16cid:durableId="325789740">
    <w:abstractNumId w:val="43"/>
  </w:num>
  <w:num w:numId="19" w16cid:durableId="1295987821">
    <w:abstractNumId w:val="14"/>
  </w:num>
  <w:num w:numId="20" w16cid:durableId="1965845300">
    <w:abstractNumId w:val="51"/>
  </w:num>
  <w:num w:numId="21" w16cid:durableId="1300645200">
    <w:abstractNumId w:val="46"/>
  </w:num>
  <w:num w:numId="22" w16cid:durableId="1308440150">
    <w:abstractNumId w:val="18"/>
  </w:num>
  <w:num w:numId="23" w16cid:durableId="256988101">
    <w:abstractNumId w:val="19"/>
  </w:num>
  <w:num w:numId="24" w16cid:durableId="386537575">
    <w:abstractNumId w:val="8"/>
  </w:num>
  <w:num w:numId="25" w16cid:durableId="1153176257">
    <w:abstractNumId w:val="22"/>
  </w:num>
  <w:num w:numId="26" w16cid:durableId="278686872">
    <w:abstractNumId w:val="26"/>
  </w:num>
  <w:num w:numId="27" w16cid:durableId="197596057">
    <w:abstractNumId w:val="34"/>
  </w:num>
  <w:num w:numId="28" w16cid:durableId="1345863375">
    <w:abstractNumId w:val="1"/>
  </w:num>
  <w:num w:numId="29" w16cid:durableId="1483811493">
    <w:abstractNumId w:val="24"/>
  </w:num>
  <w:num w:numId="30" w16cid:durableId="1762219268">
    <w:abstractNumId w:val="33"/>
  </w:num>
  <w:num w:numId="31" w16cid:durableId="1831673249">
    <w:abstractNumId w:val="4"/>
  </w:num>
  <w:num w:numId="32" w16cid:durableId="175115959">
    <w:abstractNumId w:val="10"/>
  </w:num>
  <w:num w:numId="33" w16cid:durableId="1031876818">
    <w:abstractNumId w:val="44"/>
  </w:num>
  <w:num w:numId="34" w16cid:durableId="130443391">
    <w:abstractNumId w:val="50"/>
  </w:num>
  <w:num w:numId="35" w16cid:durableId="503936806">
    <w:abstractNumId w:val="9"/>
  </w:num>
  <w:num w:numId="36" w16cid:durableId="1048065189">
    <w:abstractNumId w:val="36"/>
  </w:num>
  <w:num w:numId="37" w16cid:durableId="198671371">
    <w:abstractNumId w:val="49"/>
  </w:num>
  <w:num w:numId="38" w16cid:durableId="909120532">
    <w:abstractNumId w:val="38"/>
  </w:num>
  <w:num w:numId="39" w16cid:durableId="1670869179">
    <w:abstractNumId w:val="37"/>
  </w:num>
  <w:num w:numId="40" w16cid:durableId="1582567224">
    <w:abstractNumId w:val="45"/>
  </w:num>
  <w:num w:numId="41" w16cid:durableId="1177692623">
    <w:abstractNumId w:val="11"/>
  </w:num>
  <w:num w:numId="42" w16cid:durableId="940265376">
    <w:abstractNumId w:val="5"/>
  </w:num>
  <w:num w:numId="43" w16cid:durableId="1456757082">
    <w:abstractNumId w:val="0"/>
  </w:num>
  <w:num w:numId="44" w16cid:durableId="1307777312">
    <w:abstractNumId w:val="29"/>
  </w:num>
  <w:num w:numId="45" w16cid:durableId="1592667441">
    <w:abstractNumId w:val="21"/>
  </w:num>
  <w:num w:numId="46" w16cid:durableId="755516936">
    <w:abstractNumId w:val="3"/>
  </w:num>
  <w:num w:numId="47" w16cid:durableId="645862474">
    <w:abstractNumId w:val="31"/>
  </w:num>
  <w:num w:numId="48" w16cid:durableId="35586720">
    <w:abstractNumId w:val="32"/>
  </w:num>
  <w:num w:numId="49" w16cid:durableId="1151945431">
    <w:abstractNumId w:val="42"/>
  </w:num>
  <w:num w:numId="50" w16cid:durableId="1056125700">
    <w:abstractNumId w:val="30"/>
  </w:num>
  <w:num w:numId="51" w16cid:durableId="920942600">
    <w:abstractNumId w:val="16"/>
  </w:num>
  <w:num w:numId="52" w16cid:durableId="2111394992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75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E3C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0E65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4A3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26E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51B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C34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01D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LEXIS Pardo Nahuelfil</cp:lastModifiedBy>
  <cp:revision>3</cp:revision>
  <cp:lastPrinted>2019-12-16T20:10:00Z</cp:lastPrinted>
  <dcterms:created xsi:type="dcterms:W3CDTF">2024-09-03T21:16:00Z</dcterms:created>
  <dcterms:modified xsi:type="dcterms:W3CDTF">2024-09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